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025" w:rsidRDefault="00D85025" w:rsidP="00B91AE0">
      <w:pPr>
        <w:tabs>
          <w:tab w:val="center" w:pos="4920"/>
          <w:tab w:val="right" w:pos="9960"/>
        </w:tabs>
        <w:rPr>
          <w:b/>
          <w:bCs/>
        </w:rPr>
      </w:pPr>
      <w:r>
        <w:rPr>
          <w:b/>
          <w:bCs/>
        </w:rPr>
        <w:t>Šolski center Celje</w:t>
      </w:r>
      <w:r w:rsidR="000438E0">
        <w:rPr>
          <w:b/>
          <w:bCs/>
        </w:rPr>
        <w:tab/>
      </w:r>
      <w:r w:rsidR="005D134E">
        <w:rPr>
          <w:b/>
          <w:spacing w:val="20"/>
          <w:sz w:val="32"/>
          <w:szCs w:val="32"/>
        </w:rPr>
        <w:t>S</w:t>
      </w:r>
      <w:r w:rsidR="00801C21">
        <w:rPr>
          <w:b/>
          <w:spacing w:val="20"/>
          <w:sz w:val="32"/>
          <w:szCs w:val="32"/>
        </w:rPr>
        <w:t>MV</w:t>
      </w:r>
      <w:r w:rsidR="00B91AE0" w:rsidRPr="00B91AE0">
        <w:rPr>
          <w:b/>
          <w:spacing w:val="20"/>
          <w:sz w:val="32"/>
          <w:szCs w:val="32"/>
        </w:rPr>
        <w:t xml:space="preserve"> – </w:t>
      </w:r>
      <w:r w:rsidR="005D134E">
        <w:rPr>
          <w:b/>
          <w:spacing w:val="20"/>
          <w:sz w:val="32"/>
          <w:szCs w:val="32"/>
        </w:rPr>
        <w:t>4</w:t>
      </w:r>
      <w:r w:rsidR="00B91AE0" w:rsidRPr="00B91AE0">
        <w:rPr>
          <w:b/>
          <w:spacing w:val="20"/>
          <w:sz w:val="32"/>
          <w:szCs w:val="32"/>
        </w:rPr>
        <w:t>. letnik</w:t>
      </w:r>
      <w:r w:rsidR="00B91AE0">
        <w:rPr>
          <w:b/>
          <w:bCs/>
        </w:rPr>
        <w:tab/>
      </w:r>
      <w:r w:rsidR="000438E0">
        <w:t xml:space="preserve">Celje, </w:t>
      </w:r>
      <w:r w:rsidR="00027A6E">
        <w:rPr>
          <w:u w:val="single"/>
        </w:rPr>
        <w:t>5.09.2023</w:t>
      </w:r>
    </w:p>
    <w:p w:rsidR="00D85025" w:rsidRDefault="00654CF8" w:rsidP="00B91AE0">
      <w:pPr>
        <w:tabs>
          <w:tab w:val="center" w:pos="4920"/>
          <w:tab w:val="right" w:pos="9600"/>
        </w:tabs>
      </w:pPr>
      <w:r>
        <w:rPr>
          <w:b/>
          <w:bCs/>
        </w:rPr>
        <w:t>SŠKER</w:t>
      </w:r>
      <w:r w:rsidR="00D85025" w:rsidRPr="009F679C">
        <w:t xml:space="preserve"> </w:t>
      </w:r>
      <w:r w:rsidR="00B91AE0">
        <w:tab/>
      </w:r>
      <w:r w:rsidR="00F94477">
        <w:rPr>
          <w:sz w:val="20"/>
          <w:szCs w:val="20"/>
        </w:rPr>
        <w:t>praktične vaje</w:t>
      </w:r>
    </w:p>
    <w:p w:rsidR="00B91AE0" w:rsidRDefault="00B91AE0" w:rsidP="00D85025">
      <w:pPr>
        <w:tabs>
          <w:tab w:val="left" w:pos="5103"/>
          <w:tab w:val="left" w:pos="7938"/>
        </w:tabs>
      </w:pPr>
    </w:p>
    <w:p w:rsidR="00D85025" w:rsidRDefault="00196649" w:rsidP="00B91AE0">
      <w:pPr>
        <w:tabs>
          <w:tab w:val="left" w:pos="5400"/>
          <w:tab w:val="left" w:pos="8400"/>
        </w:tabs>
      </w:pPr>
      <w:r>
        <w:t xml:space="preserve">Razred: </w:t>
      </w:r>
      <w:r w:rsidR="00027A6E">
        <w:t>R4</w:t>
      </w:r>
      <w:r w:rsidR="00B6486B">
        <w:t>a</w:t>
      </w:r>
      <w:r w:rsidR="00B6486B">
        <w:tab/>
        <w:t xml:space="preserve">                                                 </w:t>
      </w:r>
      <w:r w:rsidR="00E81514">
        <w:t xml:space="preserve">Računalnik: </w:t>
      </w:r>
      <w:r w:rsidR="00027A6E">
        <w:t>6, 7</w:t>
      </w:r>
    </w:p>
    <w:p w:rsidR="00801C21" w:rsidRDefault="00801C21" w:rsidP="00B91AE0">
      <w:pPr>
        <w:tabs>
          <w:tab w:val="left" w:pos="5400"/>
          <w:tab w:val="left" w:pos="8400"/>
        </w:tabs>
      </w:pPr>
    </w:p>
    <w:p w:rsidR="00801C21" w:rsidRDefault="00801C21" w:rsidP="00B91AE0">
      <w:pPr>
        <w:tabs>
          <w:tab w:val="left" w:pos="5400"/>
          <w:tab w:val="left" w:pos="8400"/>
        </w:tabs>
      </w:pPr>
    </w:p>
    <w:p w:rsidR="00801C21" w:rsidRDefault="00801C21" w:rsidP="00801C21">
      <w:pPr>
        <w:tabs>
          <w:tab w:val="left" w:pos="5400"/>
          <w:tab w:val="left" w:pos="8400"/>
        </w:tabs>
        <w:jc w:val="center"/>
        <w:rPr>
          <w:rFonts w:ascii="Arial" w:hAnsi="Arial" w:cs="Arial"/>
          <w:b/>
          <w:i/>
          <w:sz w:val="32"/>
          <w:szCs w:val="20"/>
        </w:rPr>
      </w:pPr>
      <w:r w:rsidRPr="00801C21">
        <w:rPr>
          <w:rFonts w:ascii="Arial" w:hAnsi="Arial" w:cs="Arial"/>
          <w:b/>
          <w:i/>
          <w:sz w:val="32"/>
          <w:szCs w:val="20"/>
        </w:rPr>
        <w:t xml:space="preserve">Vaja1: Od </w:t>
      </w:r>
      <w:proofErr w:type="spellStart"/>
      <w:r w:rsidRPr="00801C21">
        <w:rPr>
          <w:rFonts w:ascii="Arial" w:hAnsi="Arial" w:cs="Arial"/>
          <w:b/>
          <w:i/>
          <w:sz w:val="32"/>
          <w:szCs w:val="20"/>
        </w:rPr>
        <w:t>nepostavljenega</w:t>
      </w:r>
      <w:proofErr w:type="spellEnd"/>
      <w:r w:rsidRPr="00801C21">
        <w:rPr>
          <w:rFonts w:ascii="Arial" w:hAnsi="Arial" w:cs="Arial"/>
          <w:b/>
          <w:i/>
          <w:sz w:val="32"/>
          <w:szCs w:val="20"/>
        </w:rPr>
        <w:t xml:space="preserve"> računalnika do spletne aplikacije</w:t>
      </w:r>
    </w:p>
    <w:p w:rsidR="00B6486B" w:rsidRPr="00801C21" w:rsidRDefault="00B6486B" w:rsidP="00801C21">
      <w:pPr>
        <w:tabs>
          <w:tab w:val="left" w:pos="5400"/>
          <w:tab w:val="left" w:pos="8400"/>
        </w:tabs>
        <w:jc w:val="center"/>
        <w:rPr>
          <w:rFonts w:ascii="Arial" w:hAnsi="Arial" w:cs="Arial"/>
          <w:b/>
          <w:i/>
          <w:sz w:val="32"/>
          <w:szCs w:val="20"/>
        </w:rPr>
      </w:pPr>
    </w:p>
    <w:p w:rsidR="00D85025" w:rsidRPr="00BB7951" w:rsidRDefault="00D85025" w:rsidP="00801C21">
      <w:pPr>
        <w:rPr>
          <w:sz w:val="16"/>
          <w:szCs w:val="16"/>
        </w:rPr>
      </w:pPr>
      <w:r w:rsidRPr="00AF2597">
        <w:rPr>
          <w:sz w:val="16"/>
          <w:szCs w:val="16"/>
        </w:rPr>
        <w:t xml:space="preserve"> </w:t>
      </w:r>
    </w:p>
    <w:tbl>
      <w:tblPr>
        <w:tblW w:w="10340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131"/>
        <w:gridCol w:w="7788"/>
      </w:tblGrid>
      <w:tr w:rsidR="00BB7951" w:rsidRPr="004A0F74" w:rsidTr="00B6486B">
        <w:trPr>
          <w:trHeight w:val="2652"/>
        </w:trPr>
        <w:tc>
          <w:tcPr>
            <w:tcW w:w="421" w:type="dxa"/>
          </w:tcPr>
          <w:p w:rsidR="00BB7951" w:rsidRPr="004A0F74" w:rsidRDefault="00BB7951" w:rsidP="004A0F7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801C21" w:rsidRDefault="00E81514" w:rsidP="004A0F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upina </w:t>
            </w:r>
            <w:r w:rsidR="00027A6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in člani:</w:t>
            </w:r>
          </w:p>
          <w:p w:rsidR="00E81514" w:rsidRPr="004A0F74" w:rsidRDefault="00E81514" w:rsidP="004A0F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B7951" w:rsidRDefault="00027A6E" w:rsidP="00027A6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</w:t>
            </w:r>
            <w:proofErr w:type="spellStart"/>
            <w:r>
              <w:rPr>
                <w:sz w:val="20"/>
                <w:szCs w:val="20"/>
              </w:rPr>
              <w:t>Tuhtar</w:t>
            </w:r>
            <w:proofErr w:type="spellEnd"/>
          </w:p>
          <w:p w:rsidR="00E81514" w:rsidRDefault="00E81514" w:rsidP="004A0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1C21" w:rsidRDefault="00027A6E" w:rsidP="00027A6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ja </w:t>
            </w:r>
            <w:proofErr w:type="spellStart"/>
            <w:r>
              <w:rPr>
                <w:sz w:val="20"/>
                <w:szCs w:val="20"/>
              </w:rPr>
              <w:t>Zdouc</w:t>
            </w:r>
            <w:proofErr w:type="spellEnd"/>
          </w:p>
          <w:p w:rsidR="00E81514" w:rsidRDefault="00E81514" w:rsidP="004A0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1C21" w:rsidRPr="00027A6E" w:rsidRDefault="00027A6E" w:rsidP="00027A6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Zamernik</w:t>
            </w:r>
          </w:p>
        </w:tc>
        <w:tc>
          <w:tcPr>
            <w:tcW w:w="7788" w:type="dxa"/>
          </w:tcPr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i dan: ure 1 in 2</w:t>
            </w: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ene naloge:</w:t>
            </w:r>
          </w:p>
          <w:p w:rsidR="00E81514" w:rsidRDefault="00027A6E" w:rsidP="0002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027A6E">
              <w:rPr>
                <w:sz w:val="20"/>
                <w:szCs w:val="20"/>
              </w:rPr>
              <w:t>a ključek s</w:t>
            </w:r>
            <w:r>
              <w:rPr>
                <w:sz w:val="20"/>
                <w:szCs w:val="20"/>
              </w:rPr>
              <w:t>mo</w:t>
            </w:r>
            <w:r w:rsidRPr="00027A6E">
              <w:rPr>
                <w:sz w:val="20"/>
                <w:szCs w:val="20"/>
              </w:rPr>
              <w:t xml:space="preserve"> namestil operacijski sistem Linux in vzpostavil</w:t>
            </w:r>
            <w:r>
              <w:rPr>
                <w:sz w:val="20"/>
                <w:szCs w:val="20"/>
              </w:rPr>
              <w:t>i smo</w:t>
            </w:r>
            <w:r w:rsidRPr="00027A6E">
              <w:rPr>
                <w:sz w:val="20"/>
                <w:szCs w:val="20"/>
              </w:rPr>
              <w:t xml:space="preserve"> prostor za hranjenje verzij in t</w:t>
            </w:r>
            <w:r>
              <w:rPr>
                <w:sz w:val="20"/>
                <w:szCs w:val="20"/>
              </w:rPr>
              <w:t>i</w:t>
            </w:r>
            <w:r w:rsidRPr="00027A6E">
              <w:rPr>
                <w:sz w:val="20"/>
                <w:szCs w:val="20"/>
              </w:rPr>
              <w:t>msko delo, ki ga bomo uporabljali pri našem projektu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027A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ato smo načrtovali osnovno podatkovno bazo, z tabelami predmet, učenec in učitelj. Potem smo tabele tudi povezali (učenca in učitelja z predmetom). Naredili smo tudi približno skico izgleda aplikacije. </w:t>
            </w: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7951" w:rsidRPr="004A0F74" w:rsidRDefault="00BB7951" w:rsidP="00D85025">
            <w:pPr>
              <w:rPr>
                <w:sz w:val="20"/>
                <w:szCs w:val="20"/>
              </w:rPr>
            </w:pPr>
          </w:p>
        </w:tc>
      </w:tr>
      <w:tr w:rsidR="00BB7951" w:rsidRPr="004A0F74" w:rsidTr="00B6486B">
        <w:trPr>
          <w:trHeight w:val="2399"/>
        </w:trPr>
        <w:tc>
          <w:tcPr>
            <w:tcW w:w="421" w:type="dxa"/>
          </w:tcPr>
          <w:p w:rsidR="00BB7951" w:rsidRPr="004A0F74" w:rsidRDefault="00BB7951" w:rsidP="004A0F7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</w:t>
            </w:r>
            <w:r w:rsidR="00B6486B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 in člani:</w:t>
            </w: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B6486B" w:rsidRDefault="00B6486B" w:rsidP="00B6486B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</w:t>
            </w:r>
            <w:proofErr w:type="spellStart"/>
            <w:r>
              <w:rPr>
                <w:sz w:val="20"/>
                <w:szCs w:val="20"/>
              </w:rPr>
              <w:t>Tuhtar</w:t>
            </w:r>
            <w:proofErr w:type="spellEnd"/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Pr="00B6486B" w:rsidRDefault="00B6486B" w:rsidP="00B6486B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ja </w:t>
            </w:r>
            <w:proofErr w:type="spellStart"/>
            <w:r>
              <w:rPr>
                <w:sz w:val="20"/>
                <w:szCs w:val="20"/>
              </w:rPr>
              <w:t>Zdouc</w:t>
            </w:r>
            <w:proofErr w:type="spellEnd"/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4477" w:rsidRPr="00B6486B" w:rsidRDefault="00B6486B" w:rsidP="00B6486B">
            <w:pPr>
              <w:pStyle w:val="Odstavekseznam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Zamernik</w:t>
            </w:r>
          </w:p>
        </w:tc>
        <w:tc>
          <w:tcPr>
            <w:tcW w:w="7788" w:type="dxa"/>
          </w:tcPr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i dan: ure 3 in 4</w:t>
            </w:r>
          </w:p>
          <w:p w:rsidR="00E81514" w:rsidRPr="00B6486B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ene naloge:</w:t>
            </w:r>
          </w:p>
          <w:p w:rsidR="00E81514" w:rsidRDefault="00B6486B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čeli smo z pisanjem html, </w:t>
            </w:r>
            <w:proofErr w:type="spellStart"/>
            <w:r>
              <w:rPr>
                <w:sz w:val="20"/>
                <w:szCs w:val="20"/>
              </w:rPr>
              <w:t>php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ss</w:t>
            </w:r>
            <w:proofErr w:type="spellEnd"/>
            <w:r>
              <w:rPr>
                <w:sz w:val="20"/>
                <w:szCs w:val="20"/>
              </w:rPr>
              <w:t xml:space="preserve"> kode. Naložili smo si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 aplikacijo, za lažje urejanje kode, ter lažjo komunikacijo med delom od doma. Priredili smo podatkovno bazo in dodali novo tabelo ter jo ustrezno povezali z ostalimi tabelami. Naredili smo stran za registracijo in prijavo v našo spletno aplikacijo. Začeli smo načrtovati tudi administratorjev pogled in katere funkcije mu moramo dodeliti.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V Oracle VM </w:t>
            </w:r>
            <w:proofErr w:type="spellStart"/>
            <w:r>
              <w:rPr>
                <w:sz w:val="20"/>
                <w:szCs w:val="20"/>
              </w:rPr>
              <w:t>VirtualBox</w:t>
            </w:r>
            <w:proofErr w:type="spellEnd"/>
            <w:r>
              <w:rPr>
                <w:sz w:val="20"/>
                <w:szCs w:val="20"/>
              </w:rPr>
              <w:t xml:space="preserve"> smo namestili operacijski sistem Linux in ga konfigurirali za naše potrebe.</w:t>
            </w: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7951" w:rsidRPr="004A0F74" w:rsidRDefault="00BB7951" w:rsidP="00D85025">
            <w:pPr>
              <w:rPr>
                <w:sz w:val="20"/>
                <w:szCs w:val="20"/>
              </w:rPr>
            </w:pPr>
          </w:p>
        </w:tc>
      </w:tr>
      <w:tr w:rsidR="00CC42D5" w:rsidRPr="004A0F74" w:rsidTr="00E81514">
        <w:tc>
          <w:tcPr>
            <w:tcW w:w="421" w:type="dxa"/>
          </w:tcPr>
          <w:p w:rsidR="00CC42D5" w:rsidRPr="004A0F74" w:rsidRDefault="00CC42D5" w:rsidP="004A0F7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___ in člani:</w:t>
            </w: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42D5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788" w:type="dxa"/>
          </w:tcPr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tji dan: ure 5 in 6</w:t>
            </w: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ene naloge:</w:t>
            </w: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C42D5" w:rsidRPr="004A0F74" w:rsidRDefault="00CC42D5" w:rsidP="00D85025">
            <w:pPr>
              <w:rPr>
                <w:sz w:val="20"/>
                <w:szCs w:val="20"/>
              </w:rPr>
            </w:pPr>
          </w:p>
        </w:tc>
      </w:tr>
      <w:tr w:rsidR="00C659EE" w:rsidRPr="004A0F74" w:rsidTr="00E81514">
        <w:tc>
          <w:tcPr>
            <w:tcW w:w="421" w:type="dxa"/>
          </w:tcPr>
          <w:p w:rsidR="00C659EE" w:rsidRPr="004A0F74" w:rsidRDefault="00C659EE" w:rsidP="004A0F7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___ in člani:</w:t>
            </w: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59EE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788" w:type="dxa"/>
          </w:tcPr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rti dan: ure 7 in 8</w:t>
            </w: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ene naloge:</w:t>
            </w: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659EE" w:rsidRPr="004A0F74" w:rsidRDefault="00C659EE" w:rsidP="001040C0">
            <w:pPr>
              <w:rPr>
                <w:sz w:val="20"/>
                <w:szCs w:val="20"/>
              </w:rPr>
            </w:pPr>
          </w:p>
        </w:tc>
      </w:tr>
      <w:tr w:rsidR="00BB7951" w:rsidRPr="004A0F74" w:rsidTr="00E81514">
        <w:tc>
          <w:tcPr>
            <w:tcW w:w="421" w:type="dxa"/>
          </w:tcPr>
          <w:p w:rsidR="00BB7951" w:rsidRPr="004A0F74" w:rsidRDefault="00BB7951" w:rsidP="004A0F74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ina ___ in člani:</w:t>
            </w: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C42D5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788" w:type="dxa"/>
          </w:tcPr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ti dan: ure 9 in 10</w:t>
            </w:r>
          </w:p>
          <w:p w:rsidR="00E81514" w:rsidRPr="00B724C6" w:rsidRDefault="00E81514" w:rsidP="00E81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vljene naloge:</w:t>
            </w: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81514" w:rsidRPr="004A0F74" w:rsidRDefault="00E81514" w:rsidP="00E81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B7951" w:rsidRPr="004A0F74" w:rsidRDefault="00BB7951" w:rsidP="00D85025">
            <w:pPr>
              <w:rPr>
                <w:sz w:val="20"/>
                <w:szCs w:val="20"/>
              </w:rPr>
            </w:pPr>
          </w:p>
        </w:tc>
      </w:tr>
    </w:tbl>
    <w:p w:rsidR="00670B5D" w:rsidRDefault="00670B5D" w:rsidP="003C1D4D">
      <w:pPr>
        <w:tabs>
          <w:tab w:val="center" w:pos="4920"/>
          <w:tab w:val="right" w:pos="9960"/>
        </w:tabs>
      </w:pPr>
    </w:p>
    <w:sectPr w:rsidR="00670B5D" w:rsidSect="000438E0">
      <w:footerReference w:type="default" r:id="rId8"/>
      <w:pgSz w:w="11906" w:h="16838" w:code="9"/>
      <w:pgMar w:top="567" w:right="851" w:bottom="567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D3" w:rsidRDefault="00A201D3" w:rsidP="0089112A">
      <w:r>
        <w:separator/>
      </w:r>
    </w:p>
  </w:endnote>
  <w:endnote w:type="continuationSeparator" w:id="0">
    <w:p w:rsidR="00A201D3" w:rsidRDefault="00A201D3" w:rsidP="0089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01D" w:rsidRDefault="005B601D" w:rsidP="00581EA2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D3" w:rsidRDefault="00A201D3" w:rsidP="0089112A">
      <w:r>
        <w:separator/>
      </w:r>
    </w:p>
  </w:footnote>
  <w:footnote w:type="continuationSeparator" w:id="0">
    <w:p w:rsidR="00A201D3" w:rsidRDefault="00A201D3" w:rsidP="0089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7C8"/>
    <w:multiLevelType w:val="hybridMultilevel"/>
    <w:tmpl w:val="C1E4D87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5C6235"/>
    <w:multiLevelType w:val="hybridMultilevel"/>
    <w:tmpl w:val="7C4294B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66A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B53AF"/>
    <w:multiLevelType w:val="hybridMultilevel"/>
    <w:tmpl w:val="6D6894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044E3F"/>
    <w:multiLevelType w:val="hybridMultilevel"/>
    <w:tmpl w:val="1DD619F4"/>
    <w:lvl w:ilvl="0" w:tplc="F528BE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B74BF"/>
    <w:multiLevelType w:val="hybridMultilevel"/>
    <w:tmpl w:val="1E5C23AC"/>
    <w:lvl w:ilvl="0" w:tplc="F528BE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A260FA"/>
    <w:multiLevelType w:val="multilevel"/>
    <w:tmpl w:val="1F3A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BF6232"/>
    <w:multiLevelType w:val="multilevel"/>
    <w:tmpl w:val="A6CE9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344009"/>
    <w:multiLevelType w:val="hybridMultilevel"/>
    <w:tmpl w:val="A6CE9CDC"/>
    <w:lvl w:ilvl="0" w:tplc="04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1"/>
        </w:tabs>
        <w:ind w:left="8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1"/>
        </w:tabs>
        <w:ind w:left="15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  <w:rPr>
        <w:rFonts w:cs="Times New Roman"/>
      </w:rPr>
    </w:lvl>
  </w:abstractNum>
  <w:abstractNum w:abstractNumId="9" w15:restartNumberingAfterBreak="0">
    <w:nsid w:val="25FF4E46"/>
    <w:multiLevelType w:val="hybridMultilevel"/>
    <w:tmpl w:val="3BEE66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C80EAA"/>
    <w:multiLevelType w:val="hybridMultilevel"/>
    <w:tmpl w:val="79089E24"/>
    <w:lvl w:ilvl="0" w:tplc="F528BE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D0094"/>
    <w:multiLevelType w:val="hybridMultilevel"/>
    <w:tmpl w:val="7424F01C"/>
    <w:lvl w:ilvl="0" w:tplc="F528BE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E82AC0"/>
    <w:multiLevelType w:val="multilevel"/>
    <w:tmpl w:val="7424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814655"/>
    <w:multiLevelType w:val="hybridMultilevel"/>
    <w:tmpl w:val="8EC003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D48F9"/>
    <w:multiLevelType w:val="hybridMultilevel"/>
    <w:tmpl w:val="6AD84CCE"/>
    <w:lvl w:ilvl="0" w:tplc="F528BE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B8722B"/>
    <w:multiLevelType w:val="hybridMultilevel"/>
    <w:tmpl w:val="690EA3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04540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8C5CE9"/>
    <w:multiLevelType w:val="hybridMultilevel"/>
    <w:tmpl w:val="4F0CEFE2"/>
    <w:lvl w:ilvl="0" w:tplc="91B43B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5AE1"/>
    <w:multiLevelType w:val="hybridMultilevel"/>
    <w:tmpl w:val="7D5256FA"/>
    <w:lvl w:ilvl="0" w:tplc="F528BE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405264"/>
    <w:multiLevelType w:val="hybridMultilevel"/>
    <w:tmpl w:val="549682E2"/>
    <w:lvl w:ilvl="0" w:tplc="F528BE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3A056F"/>
    <w:multiLevelType w:val="hybridMultilevel"/>
    <w:tmpl w:val="289E99AE"/>
    <w:lvl w:ilvl="0" w:tplc="CFC68162">
      <w:start w:val="1"/>
      <w:numFmt w:val="bullet"/>
      <w:pStyle w:val="alinea-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2055"/>
    <w:multiLevelType w:val="hybridMultilevel"/>
    <w:tmpl w:val="7424F01C"/>
    <w:lvl w:ilvl="0" w:tplc="F528BE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9F736E"/>
    <w:multiLevelType w:val="hybridMultilevel"/>
    <w:tmpl w:val="30A81E08"/>
    <w:lvl w:ilvl="0" w:tplc="0424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6749D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7A54B6"/>
    <w:multiLevelType w:val="hybridMultilevel"/>
    <w:tmpl w:val="45CC07C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B76296"/>
    <w:multiLevelType w:val="hybridMultilevel"/>
    <w:tmpl w:val="5BAEA8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3E1C99"/>
    <w:multiLevelType w:val="hybridMultilevel"/>
    <w:tmpl w:val="3126F99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0012FCD"/>
    <w:multiLevelType w:val="multilevel"/>
    <w:tmpl w:val="3BEE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026C64"/>
    <w:multiLevelType w:val="hybridMultilevel"/>
    <w:tmpl w:val="1A86E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431F02"/>
    <w:multiLevelType w:val="hybridMultilevel"/>
    <w:tmpl w:val="13CCFB38"/>
    <w:lvl w:ilvl="0" w:tplc="F528BE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24"/>
  </w:num>
  <w:num w:numId="5">
    <w:abstractNumId w:val="3"/>
  </w:num>
  <w:num w:numId="6">
    <w:abstractNumId w:val="17"/>
  </w:num>
  <w:num w:numId="7">
    <w:abstractNumId w:val="28"/>
  </w:num>
  <w:num w:numId="8">
    <w:abstractNumId w:val="8"/>
  </w:num>
  <w:num w:numId="9">
    <w:abstractNumId w:val="7"/>
  </w:num>
  <w:num w:numId="10">
    <w:abstractNumId w:val="25"/>
  </w:num>
  <w:num w:numId="11">
    <w:abstractNumId w:val="9"/>
  </w:num>
  <w:num w:numId="12">
    <w:abstractNumId w:val="27"/>
  </w:num>
  <w:num w:numId="13">
    <w:abstractNumId w:val="4"/>
  </w:num>
  <w:num w:numId="14">
    <w:abstractNumId w:val="20"/>
  </w:num>
  <w:num w:numId="15">
    <w:abstractNumId w:val="29"/>
  </w:num>
  <w:num w:numId="16">
    <w:abstractNumId w:val="19"/>
  </w:num>
  <w:num w:numId="17">
    <w:abstractNumId w:val="5"/>
  </w:num>
  <w:num w:numId="18">
    <w:abstractNumId w:val="11"/>
  </w:num>
  <w:num w:numId="19">
    <w:abstractNumId w:val="10"/>
  </w:num>
  <w:num w:numId="20">
    <w:abstractNumId w:val="0"/>
  </w:num>
  <w:num w:numId="21">
    <w:abstractNumId w:val="22"/>
  </w:num>
  <w:num w:numId="22">
    <w:abstractNumId w:val="6"/>
  </w:num>
  <w:num w:numId="23">
    <w:abstractNumId w:val="15"/>
  </w:num>
  <w:num w:numId="24">
    <w:abstractNumId w:val="12"/>
  </w:num>
  <w:num w:numId="25">
    <w:abstractNumId w:val="14"/>
  </w:num>
  <w:num w:numId="26">
    <w:abstractNumId w:val="18"/>
  </w:num>
  <w:num w:numId="27">
    <w:abstractNumId w:val="26"/>
  </w:num>
  <w:num w:numId="28">
    <w:abstractNumId w:val="21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B1"/>
    <w:rsid w:val="00006614"/>
    <w:rsid w:val="000169C7"/>
    <w:rsid w:val="00027A6E"/>
    <w:rsid w:val="00031642"/>
    <w:rsid w:val="000415CA"/>
    <w:rsid w:val="000431CB"/>
    <w:rsid w:val="000438E0"/>
    <w:rsid w:val="00084EEF"/>
    <w:rsid w:val="0009281B"/>
    <w:rsid w:val="0009526C"/>
    <w:rsid w:val="000B2E7F"/>
    <w:rsid w:val="000C1A28"/>
    <w:rsid w:val="000C5584"/>
    <w:rsid w:val="000D09E7"/>
    <w:rsid w:val="000E6FC4"/>
    <w:rsid w:val="000F472A"/>
    <w:rsid w:val="000F53E8"/>
    <w:rsid w:val="001040C0"/>
    <w:rsid w:val="00127D0C"/>
    <w:rsid w:val="00143EE9"/>
    <w:rsid w:val="00152D14"/>
    <w:rsid w:val="0016302D"/>
    <w:rsid w:val="0017307F"/>
    <w:rsid w:val="001956B2"/>
    <w:rsid w:val="00196649"/>
    <w:rsid w:val="001A3073"/>
    <w:rsid w:val="001C08FC"/>
    <w:rsid w:val="001D4D05"/>
    <w:rsid w:val="001F34A8"/>
    <w:rsid w:val="001F447A"/>
    <w:rsid w:val="001F4749"/>
    <w:rsid w:val="00200042"/>
    <w:rsid w:val="00211995"/>
    <w:rsid w:val="00222582"/>
    <w:rsid w:val="00264332"/>
    <w:rsid w:val="0027533D"/>
    <w:rsid w:val="00277CA9"/>
    <w:rsid w:val="00282DA5"/>
    <w:rsid w:val="00283C46"/>
    <w:rsid w:val="002873BD"/>
    <w:rsid w:val="002A15EE"/>
    <w:rsid w:val="002C284A"/>
    <w:rsid w:val="002D4099"/>
    <w:rsid w:val="002E4498"/>
    <w:rsid w:val="002E46DB"/>
    <w:rsid w:val="002F53A1"/>
    <w:rsid w:val="003271AC"/>
    <w:rsid w:val="00327B45"/>
    <w:rsid w:val="00336514"/>
    <w:rsid w:val="003369E5"/>
    <w:rsid w:val="00345708"/>
    <w:rsid w:val="00366CE7"/>
    <w:rsid w:val="003921E4"/>
    <w:rsid w:val="003A0AFB"/>
    <w:rsid w:val="003A1DD9"/>
    <w:rsid w:val="003B0F7C"/>
    <w:rsid w:val="003C1D4D"/>
    <w:rsid w:val="003D5C13"/>
    <w:rsid w:val="003D6C03"/>
    <w:rsid w:val="003E253C"/>
    <w:rsid w:val="00416B82"/>
    <w:rsid w:val="00424D63"/>
    <w:rsid w:val="004274BC"/>
    <w:rsid w:val="0043060D"/>
    <w:rsid w:val="004670F4"/>
    <w:rsid w:val="004851AE"/>
    <w:rsid w:val="0049190E"/>
    <w:rsid w:val="004A0F74"/>
    <w:rsid w:val="004A54FF"/>
    <w:rsid w:val="004E1040"/>
    <w:rsid w:val="004F78FE"/>
    <w:rsid w:val="0052310A"/>
    <w:rsid w:val="00533F60"/>
    <w:rsid w:val="00540B49"/>
    <w:rsid w:val="00551AC3"/>
    <w:rsid w:val="00572C93"/>
    <w:rsid w:val="00581EA2"/>
    <w:rsid w:val="00583E24"/>
    <w:rsid w:val="005A1526"/>
    <w:rsid w:val="005A57DB"/>
    <w:rsid w:val="005A5E1E"/>
    <w:rsid w:val="005B5877"/>
    <w:rsid w:val="005B601D"/>
    <w:rsid w:val="005C2DA5"/>
    <w:rsid w:val="005D0EFA"/>
    <w:rsid w:val="005D134E"/>
    <w:rsid w:val="005E2E04"/>
    <w:rsid w:val="005E6428"/>
    <w:rsid w:val="005F461C"/>
    <w:rsid w:val="006519EC"/>
    <w:rsid w:val="00654CF8"/>
    <w:rsid w:val="00670B5D"/>
    <w:rsid w:val="00680363"/>
    <w:rsid w:val="0068472C"/>
    <w:rsid w:val="00687129"/>
    <w:rsid w:val="0069755A"/>
    <w:rsid w:val="006A1CF1"/>
    <w:rsid w:val="006F1F0B"/>
    <w:rsid w:val="00706BA2"/>
    <w:rsid w:val="0071564E"/>
    <w:rsid w:val="007236A4"/>
    <w:rsid w:val="0072641F"/>
    <w:rsid w:val="00727070"/>
    <w:rsid w:val="00732628"/>
    <w:rsid w:val="00734DF4"/>
    <w:rsid w:val="0074206F"/>
    <w:rsid w:val="007561D2"/>
    <w:rsid w:val="0078424E"/>
    <w:rsid w:val="007861B5"/>
    <w:rsid w:val="00787748"/>
    <w:rsid w:val="00794227"/>
    <w:rsid w:val="007A3221"/>
    <w:rsid w:val="007F4003"/>
    <w:rsid w:val="00801C21"/>
    <w:rsid w:val="0081208C"/>
    <w:rsid w:val="00820A78"/>
    <w:rsid w:val="00823B66"/>
    <w:rsid w:val="008368C5"/>
    <w:rsid w:val="00840525"/>
    <w:rsid w:val="0084098A"/>
    <w:rsid w:val="00844AEE"/>
    <w:rsid w:val="008562F1"/>
    <w:rsid w:val="00860714"/>
    <w:rsid w:val="00870AFC"/>
    <w:rsid w:val="008727E6"/>
    <w:rsid w:val="0089112A"/>
    <w:rsid w:val="008C29A3"/>
    <w:rsid w:val="008C642E"/>
    <w:rsid w:val="008E698E"/>
    <w:rsid w:val="008F6036"/>
    <w:rsid w:val="00900234"/>
    <w:rsid w:val="009046E6"/>
    <w:rsid w:val="00923D96"/>
    <w:rsid w:val="00931F13"/>
    <w:rsid w:val="00933C73"/>
    <w:rsid w:val="00936EE5"/>
    <w:rsid w:val="00956707"/>
    <w:rsid w:val="009607AC"/>
    <w:rsid w:val="00963BD1"/>
    <w:rsid w:val="00975A56"/>
    <w:rsid w:val="009831DA"/>
    <w:rsid w:val="00991498"/>
    <w:rsid w:val="00992DC5"/>
    <w:rsid w:val="009A4E6F"/>
    <w:rsid w:val="009A7CAD"/>
    <w:rsid w:val="009B605C"/>
    <w:rsid w:val="009D60DA"/>
    <w:rsid w:val="009E51F6"/>
    <w:rsid w:val="009F5B62"/>
    <w:rsid w:val="009F679C"/>
    <w:rsid w:val="00A02EF1"/>
    <w:rsid w:val="00A03128"/>
    <w:rsid w:val="00A0374A"/>
    <w:rsid w:val="00A11EA8"/>
    <w:rsid w:val="00A12BE6"/>
    <w:rsid w:val="00A13A87"/>
    <w:rsid w:val="00A173A1"/>
    <w:rsid w:val="00A201D3"/>
    <w:rsid w:val="00A3731A"/>
    <w:rsid w:val="00A373D6"/>
    <w:rsid w:val="00A51BB8"/>
    <w:rsid w:val="00A705B5"/>
    <w:rsid w:val="00A80775"/>
    <w:rsid w:val="00A80AD5"/>
    <w:rsid w:val="00A82107"/>
    <w:rsid w:val="00A852EC"/>
    <w:rsid w:val="00A8794F"/>
    <w:rsid w:val="00A92B58"/>
    <w:rsid w:val="00A94AC4"/>
    <w:rsid w:val="00AB6875"/>
    <w:rsid w:val="00AE59CB"/>
    <w:rsid w:val="00AF2597"/>
    <w:rsid w:val="00AF5CE2"/>
    <w:rsid w:val="00B06FBA"/>
    <w:rsid w:val="00B1467E"/>
    <w:rsid w:val="00B2586A"/>
    <w:rsid w:val="00B47C63"/>
    <w:rsid w:val="00B56B2D"/>
    <w:rsid w:val="00B60A6D"/>
    <w:rsid w:val="00B6486B"/>
    <w:rsid w:val="00B64BE4"/>
    <w:rsid w:val="00B724C6"/>
    <w:rsid w:val="00B84BF8"/>
    <w:rsid w:val="00B91AE0"/>
    <w:rsid w:val="00B9717B"/>
    <w:rsid w:val="00BB7951"/>
    <w:rsid w:val="00BF4B0B"/>
    <w:rsid w:val="00C1549D"/>
    <w:rsid w:val="00C32A95"/>
    <w:rsid w:val="00C4032C"/>
    <w:rsid w:val="00C46E2C"/>
    <w:rsid w:val="00C659EE"/>
    <w:rsid w:val="00C6621E"/>
    <w:rsid w:val="00C847B1"/>
    <w:rsid w:val="00C96553"/>
    <w:rsid w:val="00CC42D5"/>
    <w:rsid w:val="00CF646D"/>
    <w:rsid w:val="00D00F20"/>
    <w:rsid w:val="00D017B2"/>
    <w:rsid w:val="00D04CAD"/>
    <w:rsid w:val="00D24BEF"/>
    <w:rsid w:val="00D32F56"/>
    <w:rsid w:val="00D3570E"/>
    <w:rsid w:val="00D36438"/>
    <w:rsid w:val="00D43C5F"/>
    <w:rsid w:val="00D55754"/>
    <w:rsid w:val="00D85025"/>
    <w:rsid w:val="00D94274"/>
    <w:rsid w:val="00D973F2"/>
    <w:rsid w:val="00DB6031"/>
    <w:rsid w:val="00DC137E"/>
    <w:rsid w:val="00DC1C6D"/>
    <w:rsid w:val="00DD57E7"/>
    <w:rsid w:val="00DD5BB0"/>
    <w:rsid w:val="00DF2A5F"/>
    <w:rsid w:val="00DF3665"/>
    <w:rsid w:val="00E104F5"/>
    <w:rsid w:val="00E34FD3"/>
    <w:rsid w:val="00E37064"/>
    <w:rsid w:val="00E47AC8"/>
    <w:rsid w:val="00E52D39"/>
    <w:rsid w:val="00E55F2D"/>
    <w:rsid w:val="00E738B5"/>
    <w:rsid w:val="00E81514"/>
    <w:rsid w:val="00E83BC3"/>
    <w:rsid w:val="00E94DD3"/>
    <w:rsid w:val="00EA4C8E"/>
    <w:rsid w:val="00EC0D86"/>
    <w:rsid w:val="00EC2138"/>
    <w:rsid w:val="00EC27FE"/>
    <w:rsid w:val="00EC7834"/>
    <w:rsid w:val="00EE6710"/>
    <w:rsid w:val="00F306C8"/>
    <w:rsid w:val="00F336DC"/>
    <w:rsid w:val="00F46994"/>
    <w:rsid w:val="00F9441B"/>
    <w:rsid w:val="00F94477"/>
    <w:rsid w:val="00FA1897"/>
    <w:rsid w:val="00FA2F7A"/>
    <w:rsid w:val="00FA4D5C"/>
    <w:rsid w:val="00FA5869"/>
    <w:rsid w:val="00FB056A"/>
    <w:rsid w:val="00FB1AF6"/>
    <w:rsid w:val="00FC68D9"/>
    <w:rsid w:val="00FC7E23"/>
    <w:rsid w:val="00FE1AC9"/>
    <w:rsid w:val="00FF3D02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D4F23"/>
  <w14:defaultImageDpi w14:val="0"/>
  <w15:docId w15:val="{88A6EE91-AD91-44CA-8700-63FF9BC3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8502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F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734DF4"/>
    <w:pPr>
      <w:spacing w:before="100" w:beforeAutospacing="1" w:after="100" w:afterAutospacing="1"/>
    </w:pPr>
  </w:style>
  <w:style w:type="paragraph" w:customStyle="1" w:styleId="alinea-">
    <w:name w:val="alinea -"/>
    <w:basedOn w:val="Navaden"/>
    <w:rsid w:val="00860714"/>
    <w:pPr>
      <w:numPr>
        <w:numId w:val="14"/>
      </w:numPr>
    </w:pPr>
  </w:style>
  <w:style w:type="paragraph" w:styleId="Glava">
    <w:name w:val="header"/>
    <w:basedOn w:val="Navaden"/>
    <w:link w:val="GlavaZnak"/>
    <w:uiPriority w:val="99"/>
    <w:rsid w:val="00581EA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rsid w:val="00581EA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basedOn w:val="Privzetapisavaodstavka"/>
    <w:uiPriority w:val="99"/>
    <w:rsid w:val="00581EA2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B64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6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693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690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9413-A309-45BF-A479-1C1CB09E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CC</vt:lpstr>
    </vt:vector>
  </TitlesOfParts>
  <Company>dom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CC</dc:title>
  <dc:subject/>
  <dc:creator>Karmen &amp; Momo</dc:creator>
  <cp:keywords/>
  <dc:description/>
  <cp:lastModifiedBy>Jan ZAMERNIK</cp:lastModifiedBy>
  <cp:revision>3</cp:revision>
  <cp:lastPrinted>2007-04-06T09:48:00Z</cp:lastPrinted>
  <dcterms:created xsi:type="dcterms:W3CDTF">2023-09-05T09:51:00Z</dcterms:created>
  <dcterms:modified xsi:type="dcterms:W3CDTF">2023-09-12T09:20:00Z</dcterms:modified>
</cp:coreProperties>
</file>